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6F25" w14:textId="77777777" w:rsidR="00250EF9" w:rsidRPr="00897784" w:rsidRDefault="00250EF9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897784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6BE5B308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897784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6123CE1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897784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64B6710F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61C26D0" w14:textId="77777777" w:rsidR="00250EF9" w:rsidRPr="00897784" w:rsidRDefault="00250EF9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4109D5A6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1562436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0B7FC77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F582FF1" w14:textId="637AAC5D" w:rsidR="006005E4" w:rsidRPr="006005E4" w:rsidRDefault="007550FA" w:rsidP="006005E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28"/>
          <w:u w:val="single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lang w:val="ru-RU"/>
        </w:rPr>
        <w:t>РЕФЕРАТ</w:t>
      </w:r>
    </w:p>
    <w:p w14:paraId="3CA193DC" w14:textId="77777777" w:rsidR="00250EF9" w:rsidRPr="00897784" w:rsidRDefault="00250EF9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897784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897784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 w:rsidR="007550FA">
        <w:rPr>
          <w:rFonts w:ascii="Times New Roman" w:eastAsia="Droid Sans Fallb"/>
          <w:i/>
          <w:color w:val="000000"/>
          <w:sz w:val="32"/>
          <w:u w:val="single"/>
          <w:lang w:val="ru-RU"/>
        </w:rPr>
        <w:t>Безопасность жизнедеятельности</w:t>
      </w:r>
      <w:r w:rsidRPr="00897784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567DE1F0" w14:textId="562B0A97" w:rsidR="00250EF9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C4214C0" w14:textId="4757B61D" w:rsidR="006005E4" w:rsidRPr="00897784" w:rsidRDefault="006005E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  <w:r w:rsidRPr="006005E4">
        <w:rPr>
          <w:rFonts w:ascii="Times New Roman" w:eastAsia="Droid Sans Fallb"/>
          <w:b/>
          <w:color w:val="000000"/>
          <w:sz w:val="32"/>
          <w:lang w:val="ru-RU"/>
        </w:rPr>
        <w:t>Тема: «Землетрясение и меры безопасности при них»</w:t>
      </w:r>
    </w:p>
    <w:p w14:paraId="3651918D" w14:textId="77777777" w:rsidR="00250EF9" w:rsidRPr="00897784" w:rsidRDefault="00250E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2498E22" w14:textId="77777777" w:rsidR="00250EF9" w:rsidRPr="00897784" w:rsidRDefault="00250E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ADEAC3C" w14:textId="77777777" w:rsidR="00250EF9" w:rsidRPr="00897784" w:rsidRDefault="00250E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328D98E" w14:textId="77777777" w:rsidR="006005E4" w:rsidRPr="00897784" w:rsidRDefault="006005E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5B1DE17" w14:textId="77777777" w:rsidR="00250EF9" w:rsidRPr="00897784" w:rsidRDefault="00250E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3A1DE44" w14:textId="77777777" w:rsidR="00250EF9" w:rsidRPr="00897784" w:rsidRDefault="00250E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3D89C3C" w14:textId="321DDBF9" w:rsidR="00250EF9" w:rsidRPr="00897784" w:rsidRDefault="00250E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897784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 w:rsidR="00897784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Маслова Анастасия Серге</w:t>
      </w:r>
      <w:r w:rsidR="00215FA8">
        <w:rPr>
          <w:rFonts w:ascii="Times New Roman" w:eastAsia="Droid Sans Fallb"/>
          <w:color w:val="000000"/>
          <w:sz w:val="26"/>
          <w:u w:val="single"/>
          <w:lang w:val="ru-RU"/>
        </w:rPr>
        <w:t>е</w:t>
      </w:r>
      <w:r w:rsidR="00897784">
        <w:rPr>
          <w:rFonts w:ascii="Times New Roman" w:eastAsia="Droid Sans Fallb"/>
          <w:color w:val="000000"/>
          <w:sz w:val="26"/>
          <w:u w:val="single"/>
          <w:lang w:val="ru-RU"/>
        </w:rPr>
        <w:t>вна</w:t>
      </w:r>
      <w:r w:rsidRPr="00897784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07EE9938" w14:textId="77777777" w:rsidR="00250EF9" w:rsidRPr="00897784" w:rsidRDefault="00250E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6778B0A4" w14:textId="77777777" w:rsidR="00250EF9" w:rsidRPr="00897784" w:rsidRDefault="00250E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897784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 w:rsidR="00897784">
        <w:rPr>
          <w:rFonts w:ascii="Times New Roman" w:eastAsia="Droid Sans Fallb"/>
          <w:color w:val="000000"/>
          <w:sz w:val="26"/>
          <w:lang w:val="ru-RU"/>
        </w:rPr>
        <w:t xml:space="preserve"> НКНбд-01-21</w:t>
      </w:r>
      <w:r w:rsidRPr="00897784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897784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1C1D5F5E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DE0602F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3D6A60C" w14:textId="77777777" w:rsidR="00250EF9" w:rsidRPr="00897784" w:rsidRDefault="00250EF9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CACCBF7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197FA5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942D0A1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34A9BB7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0446C43" w14:textId="77777777" w:rsidR="00250EF9" w:rsidRPr="00897784" w:rsidRDefault="00250E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897784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01CC5886" w14:textId="15117F6E" w:rsidR="006005E4" w:rsidRDefault="00250EF9" w:rsidP="006E3C7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897784">
        <w:rPr>
          <w:rFonts w:ascii="Times New Roman" w:eastAsia="Droid Sans Fallb"/>
          <w:color w:val="000000"/>
          <w:sz w:val="26"/>
          <w:u w:val="single"/>
          <w:lang w:val="ru-RU"/>
        </w:rPr>
        <w:t>20</w:t>
      </w:r>
      <w:r w:rsidR="00897784" w:rsidRPr="00897784">
        <w:rPr>
          <w:rFonts w:ascii="Times New Roman" w:eastAsia="Droid Sans Fallb"/>
          <w:color w:val="000000"/>
          <w:sz w:val="26"/>
          <w:u w:val="single"/>
          <w:lang w:val="ru-RU"/>
        </w:rPr>
        <w:t>21</w:t>
      </w:r>
      <w:r w:rsidRPr="00897784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="006E3C7E">
        <w:rPr>
          <w:rFonts w:ascii="Times New Roman" w:eastAsia="Droid Sans Fallb"/>
          <w:color w:val="000000"/>
          <w:sz w:val="26"/>
          <w:lang w:val="ru-RU"/>
        </w:rPr>
        <w:t>г.</w:t>
      </w:r>
    </w:p>
    <w:p w14:paraId="5B52689D" w14:textId="77777777" w:rsidR="000C7DA6" w:rsidRPr="006E3C7E" w:rsidRDefault="000C7DA6" w:rsidP="006E3C7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6382488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41DB41" w14:textId="75E78D89" w:rsidR="00D90E28" w:rsidRPr="00D90E28" w:rsidRDefault="00D90E28" w:rsidP="00D90E28">
          <w:pPr>
            <w:pStyle w:val="a3"/>
            <w:spacing w:line="72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D90E28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14:paraId="1285500A" w14:textId="6ADF691D" w:rsidR="00D90E28" w:rsidRPr="00EF5706" w:rsidRDefault="00D90E28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EF5706">
            <w:rPr>
              <w:rFonts w:ascii="Times New Roman" w:hAnsi="Times New Roman"/>
              <w:b/>
              <w:sz w:val="28"/>
              <w:szCs w:val="28"/>
            </w:rPr>
            <w:ptab w:relativeTo="margin" w:alignment="right" w:leader="dot"/>
          </w:r>
          <w:r w:rsidR="00EF5706" w:rsidRPr="00EF5706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1F5C5A30" w14:textId="2DA116E5" w:rsidR="00D90E28" w:rsidRPr="00EF5706" w:rsidRDefault="00D90E28" w:rsidP="00EF5706">
          <w:pPr>
            <w:pStyle w:val="2"/>
          </w:pPr>
          <w:r w:rsidRPr="00EF5706">
            <w:t>Основная часть</w:t>
          </w:r>
          <w:r w:rsidRPr="00EF5706">
            <w:ptab w:relativeTo="margin" w:alignment="right" w:leader="dot"/>
          </w:r>
          <w:r w:rsidR="00EF5706">
            <w:t>4</w:t>
          </w:r>
        </w:p>
        <w:p w14:paraId="34FCB303" w14:textId="64B99FC9" w:rsidR="00D90E28" w:rsidRPr="00EF5706" w:rsidRDefault="00EF5706" w:rsidP="00EF5706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чины возникновения землетрясений</w:t>
          </w:r>
          <w:r w:rsidR="00D90E28" w:rsidRPr="00EF570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1C3FBA04" w14:textId="47314900" w:rsidR="00EF5706" w:rsidRDefault="00EF5706" w:rsidP="00EF5706">
          <w:pPr>
            <w:pStyle w:val="11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Меры безопасности при землетрясении</w:t>
          </w:r>
          <w:r w:rsidR="00D90E28" w:rsidRPr="00EF570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5F667202" w14:textId="5628A050" w:rsidR="00EF5706" w:rsidRPr="00EF5706" w:rsidRDefault="00EF5706" w:rsidP="00EF5706">
          <w:pPr>
            <w:pStyle w:val="11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Случаи землетрясений в Москве и Московской области</w:t>
          </w:r>
          <w:r w:rsidRPr="00EF570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14:paraId="1F4CE99A" w14:textId="3BF73E1B" w:rsidR="00D90E28" w:rsidRPr="00EF5706" w:rsidRDefault="00EF5706" w:rsidP="00EF5706">
          <w:pPr>
            <w:pStyle w:val="2"/>
          </w:pPr>
          <w:r w:rsidRPr="00EF5706">
            <w:t>Заключение</w:t>
          </w:r>
          <w:r w:rsidR="00D90E28" w:rsidRPr="00EF5706">
            <w:ptab w:relativeTo="margin" w:alignment="right" w:leader="dot"/>
          </w:r>
          <w:r>
            <w:t>9</w:t>
          </w:r>
        </w:p>
        <w:p w14:paraId="64AA7A35" w14:textId="3DC591A4" w:rsidR="00D90E28" w:rsidRPr="00EF5706" w:rsidRDefault="00EF5706" w:rsidP="00EF5706">
          <w:pPr>
            <w:pStyle w:val="3"/>
            <w:ind w:left="0"/>
            <w:rPr>
              <w:rFonts w:ascii="Times New Roman" w:hAnsi="Times New Roman"/>
              <w:b/>
              <w:sz w:val="28"/>
              <w:szCs w:val="28"/>
            </w:rPr>
          </w:pPr>
          <w:r w:rsidRPr="00EF5706">
            <w:rPr>
              <w:rFonts w:ascii="Times New Roman" w:hAnsi="Times New Roman"/>
              <w:b/>
              <w:sz w:val="28"/>
              <w:szCs w:val="28"/>
            </w:rPr>
            <w:t>Список использованных источников</w:t>
          </w:r>
          <w:r w:rsidR="00D90E28" w:rsidRPr="00EF5706">
            <w:rPr>
              <w:rFonts w:ascii="Times New Roman" w:hAnsi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sz w:val="28"/>
              <w:szCs w:val="28"/>
            </w:rPr>
            <w:t>10</w:t>
          </w:r>
        </w:p>
      </w:sdtContent>
    </w:sdt>
    <w:p w14:paraId="515EA82C" w14:textId="3E0FD567" w:rsidR="006005E4" w:rsidRPr="00D90E28" w:rsidRDefault="006005E4" w:rsidP="006005E4">
      <w:pPr>
        <w:wordWrap/>
        <w:spacing w:line="360" w:lineRule="auto"/>
        <w:jc w:val="center"/>
        <w:rPr>
          <w:rFonts w:ascii="Times New Roman" w:eastAsia="Droid Sans Fallb"/>
          <w:sz w:val="28"/>
          <w:szCs w:val="28"/>
          <w:lang w:val="ru-RU"/>
        </w:rPr>
      </w:pPr>
    </w:p>
    <w:p w14:paraId="007A99ED" w14:textId="77777777" w:rsidR="006005E4" w:rsidRPr="00D90E28" w:rsidRDefault="006005E4">
      <w:pPr>
        <w:widowControl/>
        <w:wordWrap/>
        <w:autoSpaceDE/>
        <w:autoSpaceDN/>
        <w:jc w:val="left"/>
        <w:rPr>
          <w:rFonts w:ascii="Times New Roman" w:eastAsia="Droid Sans Fallb"/>
          <w:sz w:val="28"/>
          <w:szCs w:val="28"/>
          <w:lang w:val="ru-RU"/>
        </w:rPr>
      </w:pPr>
      <w:r w:rsidRPr="00D90E28">
        <w:rPr>
          <w:rFonts w:ascii="Times New Roman" w:eastAsia="Droid Sans Fallb"/>
          <w:sz w:val="28"/>
          <w:szCs w:val="28"/>
          <w:lang w:val="ru-RU"/>
        </w:rPr>
        <w:br w:type="page"/>
      </w:r>
    </w:p>
    <w:p w14:paraId="57449BD6" w14:textId="5298D48C" w:rsidR="00486341" w:rsidRDefault="008D139C" w:rsidP="00E21933">
      <w:pPr>
        <w:wordWrap/>
        <w:spacing w:line="720" w:lineRule="auto"/>
        <w:ind w:firstLine="851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lastRenderedPageBreak/>
        <w:t>ВВЕДЕНИЕ</w:t>
      </w:r>
    </w:p>
    <w:p w14:paraId="5E226F95" w14:textId="0501872C" w:rsidR="00215FA8" w:rsidRDefault="00486341" w:rsidP="00E21933">
      <w:pPr>
        <w:wordWrap/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>Цель работы: изучение причин возникновения землетрясений и мер безопасности при них, изучение случаев землетрясений в Москве и Московской области.</w:t>
      </w:r>
    </w:p>
    <w:p w14:paraId="26AB63CD" w14:textId="545253A7" w:rsidR="00486341" w:rsidRDefault="00486341" w:rsidP="00E21933">
      <w:pPr>
        <w:wordWrap/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 xml:space="preserve">Актуальность: в современном мире многие уделяют собственной безопасности гораздо меньше внимания, чем следует. </w:t>
      </w:r>
      <w:r w:rsidR="0034503C">
        <w:rPr>
          <w:rFonts w:ascii="Times New Roman" w:eastAsia="Droid Sans Fallb"/>
          <w:sz w:val="28"/>
          <w:szCs w:val="28"/>
          <w:lang w:val="ru-RU"/>
        </w:rPr>
        <w:t>Э</w:t>
      </w:r>
      <w:r>
        <w:rPr>
          <w:rFonts w:ascii="Times New Roman" w:eastAsia="Droid Sans Fallb"/>
          <w:sz w:val="28"/>
          <w:szCs w:val="28"/>
          <w:lang w:val="ru-RU"/>
        </w:rPr>
        <w:t>ти знания могут пригодится в экстренной ситуации в путешествии в бол</w:t>
      </w:r>
      <w:r w:rsidR="0034503C">
        <w:rPr>
          <w:rFonts w:ascii="Times New Roman" w:eastAsia="Droid Sans Fallb"/>
          <w:sz w:val="28"/>
          <w:szCs w:val="28"/>
          <w:lang w:val="ru-RU"/>
        </w:rPr>
        <w:t>ее сейсмически активной области или в непредвиденных ситуациях в родном регионе.</w:t>
      </w:r>
    </w:p>
    <w:p w14:paraId="29B61CD1" w14:textId="77777777" w:rsidR="00486341" w:rsidRDefault="00486341" w:rsidP="00E21933">
      <w:pPr>
        <w:wordWrap/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</w:p>
    <w:p w14:paraId="1A4F04C8" w14:textId="77777777" w:rsidR="00486341" w:rsidRDefault="00486341" w:rsidP="00E21933">
      <w:pPr>
        <w:widowControl/>
        <w:wordWrap/>
        <w:autoSpaceDE/>
        <w:autoSpaceDN/>
        <w:ind w:firstLine="851"/>
        <w:jc w:val="left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br w:type="page"/>
      </w:r>
    </w:p>
    <w:p w14:paraId="2C3D1E43" w14:textId="3C757FBE" w:rsidR="00486341" w:rsidRDefault="008D139C" w:rsidP="00E21933">
      <w:pPr>
        <w:pStyle w:val="a8"/>
        <w:numPr>
          <w:ilvl w:val="0"/>
          <w:numId w:val="3"/>
        </w:numPr>
        <w:wordWrap/>
        <w:spacing w:line="720" w:lineRule="auto"/>
        <w:ind w:left="0" w:firstLine="851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lastRenderedPageBreak/>
        <w:t>ПРИЧИНЫ ВОЗНИКНОВЕНИЯ ЗЕМЛЕТРЯСЕНИЙ</w:t>
      </w:r>
    </w:p>
    <w:p w14:paraId="0CC36297" w14:textId="59786400" w:rsidR="00D93359" w:rsidRDefault="00D93359" w:rsidP="00E21933">
      <w:pPr>
        <w:wordWrap/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  <w:r w:rsidRPr="00D93359">
        <w:rPr>
          <w:rFonts w:ascii="Times New Roman" w:eastAsia="Droid Sans Fallb"/>
          <w:sz w:val="28"/>
          <w:szCs w:val="28"/>
          <w:lang w:val="ru-RU"/>
        </w:rPr>
        <w:t>Землетрясение – это подземные толчки и колебания земной поверхности, возникающие в результате внезапных смещений и разрывов в земной коре или верхней мантии и передающиеся на большие расстояния в виде упругих колебаний.</w:t>
      </w:r>
      <w:r w:rsidR="00151380" w:rsidRPr="00151380"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D93359">
        <w:rPr>
          <w:rFonts w:ascii="Times New Roman" w:eastAsia="Droid Sans Fallb"/>
          <w:sz w:val="28"/>
          <w:szCs w:val="28"/>
          <w:lang w:val="ru-RU"/>
        </w:rPr>
        <w:t>Точку в земной коре, из которой расходятся сейсмические волны, называют</w:t>
      </w:r>
      <w:r w:rsidR="00151380" w:rsidRPr="00151380"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D93359">
        <w:rPr>
          <w:rFonts w:ascii="Times New Roman" w:eastAsia="Droid Sans Fallb"/>
          <w:sz w:val="28"/>
          <w:szCs w:val="28"/>
          <w:lang w:val="ru-RU"/>
        </w:rPr>
        <w:t>гипоцентром землетрясения. Место на земной поверхности над гипоцентром землетрясения по кратчайшему расстоянию называют</w:t>
      </w:r>
      <w:r w:rsidR="00151380" w:rsidRPr="00151380"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D93359">
        <w:rPr>
          <w:rFonts w:ascii="Times New Roman" w:eastAsia="Droid Sans Fallb"/>
          <w:sz w:val="28"/>
          <w:szCs w:val="28"/>
          <w:lang w:val="ru-RU"/>
        </w:rPr>
        <w:t>эпицентром.</w:t>
      </w:r>
    </w:p>
    <w:p w14:paraId="7AA141FE" w14:textId="1FD597D6" w:rsidR="00151380" w:rsidRDefault="00151380" w:rsidP="00E21933">
      <w:pPr>
        <w:wordWrap/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  <w:r w:rsidRPr="00151380">
        <w:rPr>
          <w:rFonts w:ascii="Times New Roman" w:eastAsia="Droid Sans Fallb"/>
          <w:sz w:val="28"/>
          <w:szCs w:val="28"/>
          <w:lang w:val="ru-RU"/>
        </w:rPr>
        <w:t>Интенсивность землетрясения оценивается по 12-ти бальной сейсмической шкале (MSK-86), для энергетической классификации землетрясений пользуются магнитудой. Условно землетрясения подразделяются на слабые (1-4 балла), сильные (5-7 баллов) и разрушительные (8 и более баллов).</w:t>
      </w:r>
    </w:p>
    <w:p w14:paraId="52941D10" w14:textId="3197C869" w:rsidR="00151380" w:rsidRPr="00151380" w:rsidRDefault="00151380" w:rsidP="00E21933">
      <w:pPr>
        <w:wordWrap/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  <w:r w:rsidRPr="006A54EA">
        <w:rPr>
          <w:rFonts w:ascii="Times New Roman" w:eastAsia="Droid Sans Fallb"/>
          <w:sz w:val="28"/>
          <w:szCs w:val="28"/>
          <w:lang w:val="ru-RU"/>
        </w:rPr>
        <w:t xml:space="preserve">При землетрясениях в окружающем пространстве наблюдается сейсмический удар, происходит деформация горных пород, возможно извержение вулканов, нагон воды (цунами), смещение горных пород, </w:t>
      </w:r>
      <w:r>
        <w:rPr>
          <w:rFonts w:ascii="Times New Roman" w:eastAsia="Droid Sans Fallb"/>
          <w:sz w:val="28"/>
          <w:szCs w:val="28"/>
          <w:lang w:val="ru-RU"/>
        </w:rPr>
        <w:t>снежных масс, ледников и т. д.</w:t>
      </w:r>
      <w:r w:rsidRPr="00151380">
        <w:rPr>
          <w:rFonts w:ascii="Times New Roman" w:eastAsia="Droid Sans Fallb"/>
          <w:sz w:val="28"/>
          <w:szCs w:val="28"/>
          <w:lang w:val="ru-RU"/>
        </w:rPr>
        <w:t xml:space="preserve"> При землетрясениях лопаются и вылетают стекла, с полок падают лежащие на них предметы, шатаются книжные шкафы, качаются люстры, с потолка осыпается побелка, а в стенах и потолках появляются трещины. Все это сопровождается оглушительным шумом. После 10-20 секунд тряски подземные толчки усиливаются, в результате чего происходят разрушения зданий и сооружений. Всего десяток сильных сотрясений разрушает все здание. В среднем землетрясение длится 5-20с. Чем дольше длятся сотрясения, тем тяжелее повреждения.</w:t>
      </w:r>
    </w:p>
    <w:p w14:paraId="602EBFC3" w14:textId="5314893C" w:rsidR="00151380" w:rsidRDefault="00151380" w:rsidP="00E21933">
      <w:pPr>
        <w:wordWrap/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  <w:r w:rsidRPr="00151380">
        <w:rPr>
          <w:rFonts w:ascii="Times New Roman" w:eastAsia="Droid Sans Fallb"/>
          <w:sz w:val="28"/>
          <w:szCs w:val="28"/>
          <w:lang w:val="ru-RU"/>
        </w:rPr>
        <w:t>Принятие</w:t>
      </w:r>
      <w:r>
        <w:rPr>
          <w:rFonts w:ascii="Times New Roman" w:eastAsia="Droid Sans Fallb"/>
          <w:sz w:val="28"/>
          <w:szCs w:val="28"/>
          <w:lang w:val="ru-RU"/>
        </w:rPr>
        <w:t xml:space="preserve"> решений о проведении подземных</w:t>
      </w:r>
      <w:r w:rsidR="000C7DA6"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151380">
        <w:rPr>
          <w:rFonts w:ascii="Times New Roman" w:eastAsia="Droid Sans Fallb"/>
          <w:sz w:val="28"/>
          <w:szCs w:val="28"/>
          <w:lang w:val="ru-RU"/>
        </w:rPr>
        <w:t>испытаний ядерного оружия мож</w:t>
      </w:r>
      <w:r w:rsidR="000C7DA6">
        <w:rPr>
          <w:rFonts w:ascii="Times New Roman" w:eastAsia="Droid Sans Fallb"/>
          <w:sz w:val="28"/>
          <w:szCs w:val="28"/>
          <w:lang w:val="ru-RU"/>
        </w:rPr>
        <w:t xml:space="preserve">ет при их реализации привести к </w:t>
      </w:r>
      <w:r w:rsidRPr="00151380">
        <w:rPr>
          <w:rFonts w:ascii="Times New Roman" w:eastAsia="Droid Sans Fallb"/>
          <w:sz w:val="28"/>
          <w:szCs w:val="28"/>
          <w:lang w:val="ru-RU"/>
        </w:rPr>
        <w:t xml:space="preserve">значительным изменениям в земной коре и стать инициатором землетрясений и т. д. </w:t>
      </w:r>
      <w:r w:rsidRPr="00151380">
        <w:rPr>
          <w:rFonts w:ascii="Times New Roman" w:eastAsia="Droid Sans Fallb"/>
          <w:sz w:val="28"/>
          <w:szCs w:val="28"/>
          <w:lang w:val="ru-RU"/>
        </w:rPr>
        <w:cr/>
      </w:r>
      <w:r w:rsidR="000C7DA6" w:rsidRPr="000C7DA6">
        <w:rPr>
          <w:rFonts w:ascii="Times New Roman" w:eastAsia="Droid Sans Fallb"/>
          <w:sz w:val="28"/>
          <w:szCs w:val="28"/>
          <w:lang w:val="ru-RU"/>
        </w:rPr>
        <w:t>Целесообразно подчеркнуть, что землетрясения, независимо от их происхождения, во все времена были и будут опасной дремлющей угрозой для населения мегаполиса.</w:t>
      </w:r>
    </w:p>
    <w:p w14:paraId="66F7A5CF" w14:textId="77777777" w:rsidR="000C7DA6" w:rsidRDefault="000C7DA6" w:rsidP="00E21933">
      <w:pPr>
        <w:wordWrap/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</w:p>
    <w:p w14:paraId="4942344D" w14:textId="77777777" w:rsidR="000C7DA6" w:rsidRDefault="000C7DA6" w:rsidP="00E21933">
      <w:pPr>
        <w:widowControl/>
        <w:wordWrap/>
        <w:autoSpaceDE/>
        <w:autoSpaceDN/>
        <w:ind w:firstLine="851"/>
        <w:jc w:val="left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br w:type="page"/>
      </w:r>
    </w:p>
    <w:p w14:paraId="55E19A76" w14:textId="1664144B" w:rsidR="000C7DA6" w:rsidRDefault="000C7DA6" w:rsidP="00E21933">
      <w:pPr>
        <w:pStyle w:val="a8"/>
        <w:numPr>
          <w:ilvl w:val="0"/>
          <w:numId w:val="3"/>
        </w:numPr>
        <w:wordWrap/>
        <w:spacing w:line="720" w:lineRule="auto"/>
        <w:ind w:left="0" w:firstLine="851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lastRenderedPageBreak/>
        <w:t>МЕРЫ БЕЗОПАСНОСТИ ПРИ ЗЕМЛЕТРЯСЕНИИ</w:t>
      </w:r>
    </w:p>
    <w:p w14:paraId="186B4476" w14:textId="1F1D878C" w:rsidR="000C7DA6" w:rsidRDefault="000C7DA6" w:rsidP="00E21933">
      <w:pPr>
        <w:pStyle w:val="a8"/>
        <w:wordWrap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0C7DA6">
        <w:rPr>
          <w:rFonts w:ascii="Times New Roman" w:eastAsia="Droid Sans Fallb"/>
          <w:b/>
          <w:sz w:val="28"/>
          <w:szCs w:val="28"/>
          <w:lang w:val="ru-RU"/>
        </w:rPr>
        <w:t>Как подготовиться к землетрясению?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0C7DA6">
        <w:rPr>
          <w:rFonts w:ascii="Times New Roman" w:eastAsia="Droid Sans Fallb"/>
          <w:sz w:val="28"/>
          <w:szCs w:val="28"/>
          <w:lang w:val="ru-RU"/>
        </w:rPr>
        <w:t>Заранее продумайте план действий во время землетрясения при нахождении дома, на работе, в кино, театре, на транспорте и на улице. Разъясните членам своей семьи, что они должны делать во время землетрясения и обучите их правилам оказания первой медицинской помощи.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0C7DA6">
        <w:rPr>
          <w:rFonts w:ascii="Times New Roman" w:eastAsia="Droid Sans Fallb"/>
          <w:sz w:val="28"/>
          <w:szCs w:val="28"/>
          <w:lang w:val="ru-RU"/>
        </w:rPr>
        <w:t>Держите в удобном месте документы, деньги, карманный фонарик и запасные батарейки. Имейте дома запас питьевой воды и консервов в расчете на несколько дней. Уберите кровати от окон и наружных стен. Закрепите шкафы, полки и стеллажи в квартирах, а с верхних полок и антресолей снимите тяжелые предметы. Опасные вещества (ядохимикаты, легковоспламеняющиеся жидкости) храните в надежном, хорошо изолированном месте. Все жильцы должны знать, где находиться рубильник, магистральные газовые и водопроводные краны, чтобы в случае необходимости отключить электричество, газ и воду.</w:t>
      </w:r>
    </w:p>
    <w:p w14:paraId="13760261" w14:textId="48D9E595" w:rsidR="000C7DA6" w:rsidRPr="000C7DA6" w:rsidRDefault="000C7DA6" w:rsidP="00E21933">
      <w:pPr>
        <w:pStyle w:val="a8"/>
        <w:wordWrap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0C7DA6">
        <w:rPr>
          <w:rFonts w:ascii="Times New Roman" w:eastAsia="Droid Sans Fallb"/>
          <w:b/>
          <w:sz w:val="28"/>
          <w:szCs w:val="28"/>
          <w:lang w:val="ru-RU"/>
        </w:rPr>
        <w:t>Что делать во время землетрясения?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0C7DA6">
        <w:rPr>
          <w:rFonts w:ascii="Times New Roman" w:eastAsia="Droid Sans Fallb"/>
          <w:sz w:val="28"/>
          <w:szCs w:val="28"/>
          <w:lang w:val="ru-RU"/>
        </w:rPr>
        <w:t>Ощутив колебания здания, увидев качание светильников, падение предметов, услышав нарастающий гул и звон бьющегося стекла, не поддавайтесь панике (от момента, когда Вы почувствовали первые толчки до опасных для здания колебаний у Вас есть 15 – 20 секунд). Быстро выйдите из здания, взяв документы, деньги и предметы первой необходимости. Покидая помещение спускайтесь по лестнице, а не на лифте. Оказавшись на улице – оставайтесь там, но не стойте вблизи зданий, а перейдите на открытое пространство.</w:t>
      </w:r>
    </w:p>
    <w:p w14:paraId="1DAEE7E4" w14:textId="1D8902CA" w:rsidR="00E21933" w:rsidRDefault="00E21933" w:rsidP="00E21933">
      <w:pPr>
        <w:pStyle w:val="a8"/>
        <w:wordWrap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E21933">
        <w:rPr>
          <w:rFonts w:ascii="Times New Roman" w:eastAsia="Droid Sans Fallb"/>
          <w:b/>
          <w:sz w:val="28"/>
          <w:szCs w:val="28"/>
          <w:lang w:val="ru-RU"/>
        </w:rPr>
        <w:t>Что делать после землетрясения?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="000C7DA6" w:rsidRPr="000C7DA6">
        <w:rPr>
          <w:rFonts w:ascii="Times New Roman" w:eastAsia="Droid Sans Fallb"/>
          <w:sz w:val="28"/>
          <w:szCs w:val="28"/>
          <w:lang w:val="ru-RU"/>
        </w:rPr>
        <w:t xml:space="preserve">Сохраняйте спокойствие и постарайтесь успокоить других! Если Вы вынужденно остались в помещении, то встаньте в безопасном месте: у внутренней стены, в углу, во внутреннем стенном проеме или у несущей опоры. Если возможно, спрячьтесь под стол – он защитит вас от падающих предметов и обломков. Держитесь подальше от окон и тяжелой мебели. Если </w:t>
      </w:r>
      <w:r>
        <w:rPr>
          <w:rFonts w:ascii="Times New Roman" w:eastAsia="Droid Sans Fallb"/>
          <w:sz w:val="28"/>
          <w:szCs w:val="28"/>
          <w:lang w:val="ru-RU"/>
        </w:rPr>
        <w:t>с Вами дети – укройте их собой.</w:t>
      </w:r>
    </w:p>
    <w:p w14:paraId="041ADA64" w14:textId="77777777" w:rsidR="00E21933" w:rsidRDefault="000C7DA6" w:rsidP="00E21933">
      <w:pPr>
        <w:pStyle w:val="a8"/>
        <w:wordWrap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E21933">
        <w:rPr>
          <w:rFonts w:ascii="Times New Roman" w:eastAsia="Droid Sans Fallb"/>
          <w:sz w:val="28"/>
          <w:szCs w:val="28"/>
          <w:lang w:val="ru-RU"/>
        </w:rPr>
        <w:t xml:space="preserve">Не пользуйтесь свечами, спичками, зажигалками – при утечке газа возможен пожар. Держитесь в стороне от нависающих балконов, карнизов, парапетов, </w:t>
      </w:r>
      <w:r w:rsidRPr="00E21933">
        <w:rPr>
          <w:rFonts w:ascii="Times New Roman" w:eastAsia="Droid Sans Fallb"/>
          <w:sz w:val="28"/>
          <w:szCs w:val="28"/>
          <w:lang w:val="ru-RU"/>
        </w:rPr>
        <w:lastRenderedPageBreak/>
        <w:t>опасайтесь оборванных проводов. Если Вы находитесь в автомобиле, оставайтесь на открытом месте, но не покидайте автомобиль, пока толчки не прекратятся. Будьте в готовности к оказанию помощи при спасении других людей.</w:t>
      </w:r>
      <w:r w:rsidR="00E21933" w:rsidRPr="00E21933">
        <w:rPr>
          <w:rFonts w:ascii="Times New Roman" w:eastAsia="Droid Sans Fallb"/>
          <w:sz w:val="28"/>
          <w:szCs w:val="28"/>
          <w:lang w:val="ru-RU"/>
        </w:rPr>
        <w:t xml:space="preserve"> Окажите первую медицинскую помощь нуждающимся.</w:t>
      </w:r>
    </w:p>
    <w:p w14:paraId="3F73F4D1" w14:textId="77777777" w:rsidR="00E21933" w:rsidRDefault="00E21933" w:rsidP="00E21933">
      <w:pPr>
        <w:pStyle w:val="a8"/>
        <w:wordWrap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E21933">
        <w:rPr>
          <w:rFonts w:ascii="Times New Roman" w:eastAsia="Droid Sans Fallb"/>
          <w:sz w:val="28"/>
          <w:szCs w:val="28"/>
          <w:lang w:val="ru-RU"/>
        </w:rPr>
        <w:t>Освободите попавших в легкоустранимые завалы.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E21933">
        <w:rPr>
          <w:rFonts w:ascii="Times New Roman" w:eastAsia="Droid Sans Fallb"/>
          <w:sz w:val="28"/>
          <w:szCs w:val="28"/>
          <w:lang w:val="ru-RU"/>
        </w:rPr>
        <w:t>Будьте осторожны! Обеспечьте безопасность детей, больных, стариков. Успокойте их. Без крайней нужды не занимайте телефон. Включите радиотрансляцию. Подчиняйтесь указаниям местных властей, штаба по ликвидации последствий стихийного бедствия.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E21933">
        <w:rPr>
          <w:rFonts w:ascii="Times New Roman" w:eastAsia="Droid Sans Fallb"/>
          <w:sz w:val="28"/>
          <w:szCs w:val="28"/>
          <w:lang w:val="ru-RU"/>
        </w:rPr>
        <w:t>Проверьте, нет ли повреждений электропроводки. Устраните неисправность или отключите электричество в квартире. Помните, что при сильном землетрясении электричество в городе отключается автоматически.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</w:p>
    <w:p w14:paraId="58FD1620" w14:textId="77777777" w:rsidR="00E21933" w:rsidRDefault="00E21933" w:rsidP="00E21933">
      <w:pPr>
        <w:pStyle w:val="a8"/>
        <w:wordWrap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E21933">
        <w:rPr>
          <w:rFonts w:ascii="Times New Roman" w:eastAsia="Droid Sans Fallb"/>
          <w:sz w:val="28"/>
          <w:szCs w:val="28"/>
          <w:lang w:val="ru-RU"/>
        </w:rPr>
        <w:t>Проверьте, нет ли повреждений газо- и водопроводных сетей. Устраните неисправность или отключите сети. Не пользуйтесь открытым огнем. Спускаясь по лестнице, будьте осторожны, убедитесь в ее прочности.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E21933">
        <w:rPr>
          <w:rFonts w:ascii="Times New Roman" w:eastAsia="Droid Sans Fallb"/>
          <w:sz w:val="28"/>
          <w:szCs w:val="28"/>
          <w:lang w:val="ru-RU"/>
        </w:rPr>
        <w:t xml:space="preserve">Не подходите к явно поврежденным зданиям, не входите в них. Будьте готовы к сильным повторным толчкам, так как наиболее опасны первые 2 – 3 часа после землетрясения. Не входите в здания без крайней нужды. </w:t>
      </w:r>
    </w:p>
    <w:p w14:paraId="464DE371" w14:textId="77777777" w:rsidR="00E21933" w:rsidRDefault="00E21933" w:rsidP="00E21933">
      <w:pPr>
        <w:pStyle w:val="a8"/>
        <w:wordWrap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E21933">
        <w:rPr>
          <w:rFonts w:ascii="Times New Roman" w:eastAsia="Droid Sans Fallb"/>
          <w:sz w:val="28"/>
          <w:szCs w:val="28"/>
          <w:lang w:val="ru-RU"/>
        </w:rPr>
        <w:t>Не выдумывайте и не передавайте никаких слухов о возможных повторных толчках. Пользуйтесь официальными сведениями. Если Вы оказались в завале, спокойно оцените обстановку, по возможности окажите себе медицинскую помощь. Постарайтесь установить связь с людьми, находящимися вне завала (голосом, стуком). Помните, что зажигать огонь нельзя, воду из бачка унитаза можно пить, а трубы и батареи можно использовать для подачи сигнала. Экономьте силы. Человек может обходиться без пищи более полумесяца.</w:t>
      </w:r>
    </w:p>
    <w:p w14:paraId="74296012" w14:textId="77777777" w:rsidR="00E21933" w:rsidRDefault="00E21933">
      <w:pPr>
        <w:widowControl/>
        <w:wordWrap/>
        <w:autoSpaceDE/>
        <w:autoSpaceDN/>
        <w:jc w:val="left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br w:type="page"/>
      </w:r>
    </w:p>
    <w:p w14:paraId="72880D6F" w14:textId="6BC5DF9B" w:rsidR="00E21933" w:rsidRDefault="00E21933" w:rsidP="00E21933">
      <w:pPr>
        <w:pStyle w:val="a8"/>
        <w:widowControl/>
        <w:numPr>
          <w:ilvl w:val="0"/>
          <w:numId w:val="3"/>
        </w:numPr>
        <w:wordWrap/>
        <w:autoSpaceDE/>
        <w:autoSpaceDN/>
        <w:spacing w:line="720" w:lineRule="auto"/>
        <w:jc w:val="center"/>
        <w:rPr>
          <w:rFonts w:ascii="Times New Roman" w:eastAsia="Droid Sans Fallb"/>
          <w:sz w:val="28"/>
          <w:szCs w:val="28"/>
          <w:lang w:val="ru-RU"/>
        </w:rPr>
      </w:pPr>
      <w:r w:rsidRPr="00E21933">
        <w:rPr>
          <w:rFonts w:ascii="Times New Roman" w:eastAsia="Droid Sans Fallb"/>
          <w:sz w:val="28"/>
          <w:szCs w:val="28"/>
          <w:lang w:val="ru-RU"/>
        </w:rPr>
        <w:lastRenderedPageBreak/>
        <w:t>СЛУЧАИ ЗЕМЛЕТРЯСЕНИЙ В МОСКВЕ И МОСКОВСКОЙ ОБЛАСТИ</w:t>
      </w:r>
    </w:p>
    <w:p w14:paraId="21203472" w14:textId="6150C95D" w:rsidR="00E21933" w:rsidRDefault="00E21933" w:rsidP="00D90E28">
      <w:pPr>
        <w:pStyle w:val="a8"/>
        <w:widowControl/>
        <w:wordWrap/>
        <w:autoSpaceDE/>
        <w:autoSpaceDN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E21933">
        <w:rPr>
          <w:rFonts w:ascii="Times New Roman" w:eastAsia="Droid Sans Fallb"/>
          <w:sz w:val="28"/>
          <w:szCs w:val="28"/>
          <w:lang w:val="ru-RU"/>
        </w:rPr>
        <w:t>Москва и прилегающие районы Подмосковья располагаются в пределах Восточноевропейской (Русской) платформы, кристаллический фундамент которой сформировался п</w:t>
      </w:r>
      <w:r>
        <w:rPr>
          <w:rFonts w:ascii="Times New Roman" w:eastAsia="Droid Sans Fallb"/>
          <w:sz w:val="28"/>
          <w:szCs w:val="28"/>
          <w:lang w:val="ru-RU"/>
        </w:rPr>
        <w:t>олтора миллиарда лет тому назад</w:t>
      </w:r>
      <w:r w:rsidRPr="00E21933">
        <w:rPr>
          <w:rFonts w:ascii="Times New Roman" w:eastAsia="Droid Sans Fallb"/>
          <w:sz w:val="28"/>
          <w:szCs w:val="28"/>
          <w:lang w:val="ru-RU"/>
        </w:rPr>
        <w:t>. Он сложен гнейсами и магматическими породами и залегает под Москвой на глубине от одного до двух километров. Перекрывающий фундамент этаж осадочных пород платформы сложен в основном песчано-глин</w:t>
      </w:r>
      <w:r w:rsidR="002848C4">
        <w:rPr>
          <w:rFonts w:ascii="Times New Roman" w:eastAsia="Droid Sans Fallb"/>
          <w:sz w:val="28"/>
          <w:szCs w:val="28"/>
          <w:lang w:val="ru-RU"/>
        </w:rPr>
        <w:t>истыми и карбонатными породами</w:t>
      </w:r>
      <w:r w:rsidRPr="00E21933">
        <w:rPr>
          <w:rFonts w:ascii="Times New Roman" w:eastAsia="Droid Sans Fallb"/>
          <w:sz w:val="28"/>
          <w:szCs w:val="28"/>
          <w:lang w:val="ru-RU"/>
        </w:rPr>
        <w:t>. Их венчает комплекс ледниковых, аллювиальных и озерно-болотных отложений.</w:t>
      </w:r>
    </w:p>
    <w:p w14:paraId="3DE14356" w14:textId="5A88A5E1" w:rsidR="002848C4" w:rsidRDefault="002848C4" w:rsidP="00D90E28">
      <w:pPr>
        <w:pStyle w:val="a8"/>
        <w:widowControl/>
        <w:wordWrap/>
        <w:autoSpaceDE/>
        <w:autoSpaceDN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2848C4">
        <w:rPr>
          <w:rFonts w:ascii="Times New Roman" w:eastAsia="Droid Sans Fallb"/>
          <w:sz w:val="28"/>
          <w:szCs w:val="28"/>
          <w:lang w:val="ru-RU"/>
        </w:rPr>
        <w:t xml:space="preserve">Восточноевропейская равнина, на которой расположена Москва, характеризуется относительно слабой сейсмичностью. В списке замеченных жителями столицы землетрясений значится чуть больше десятка таких событий. В летописях упоминается московское землетрясение 1 октября 1445 года, </w:t>
      </w:r>
      <w:r>
        <w:rPr>
          <w:rFonts w:ascii="Times New Roman" w:eastAsia="Droid Sans Fallb"/>
          <w:sz w:val="28"/>
          <w:szCs w:val="28"/>
          <w:lang w:val="ru-RU"/>
        </w:rPr>
        <w:t>когда, как писал Н. М. Карамзин</w:t>
      </w:r>
      <w:r w:rsidRPr="002848C4">
        <w:rPr>
          <w:rFonts w:ascii="Times New Roman" w:eastAsia="Droid Sans Fallb"/>
          <w:sz w:val="28"/>
          <w:szCs w:val="28"/>
          <w:lang w:val="ru-RU"/>
        </w:rPr>
        <w:t>, «в шестом часу ночи поколебался весь город, Кремль и посад, дома и церкви; многие спали и не чувствовали оного; другие обеспамятовали от страха».</w:t>
      </w:r>
    </w:p>
    <w:p w14:paraId="1AEDA9B4" w14:textId="3D845600" w:rsidR="002848C4" w:rsidRPr="002848C4" w:rsidRDefault="002848C4" w:rsidP="00D90E28">
      <w:pPr>
        <w:pStyle w:val="a8"/>
        <w:widowControl/>
        <w:wordWrap/>
        <w:autoSpaceDE/>
        <w:autoSpaceDN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2848C4">
        <w:rPr>
          <w:rFonts w:ascii="Times New Roman" w:eastAsia="Droid Sans Fallb"/>
          <w:sz w:val="28"/>
          <w:szCs w:val="28"/>
          <w:lang w:val="ru-RU"/>
        </w:rPr>
        <w:t>Н. М. Карамзиным описано также («Вестник Европы», 1802, т. VI, № 21) землетрясение 26 октября 1802 года, коснувшееся Москвы и Санкт-Петербурга, эпицентр которого был в  Восточных Карпатах, где его интенсивность составляла 7,4 балла. Московский обер-полицмейстер доложивший 16 октября об этом событии императору, писал, что «землетрясение ощущалось, в основн</w:t>
      </w:r>
      <w:r w:rsidR="00D90E28">
        <w:rPr>
          <w:rFonts w:ascii="Times New Roman" w:eastAsia="Droid Sans Fallb"/>
          <w:sz w:val="28"/>
          <w:szCs w:val="28"/>
          <w:lang w:val="ru-RU"/>
        </w:rPr>
        <w:t>ом, на верхних этажах домов»</w:t>
      </w:r>
      <w:r>
        <w:rPr>
          <w:rFonts w:ascii="Times New Roman" w:eastAsia="Droid Sans Fallb"/>
          <w:sz w:val="28"/>
          <w:szCs w:val="28"/>
          <w:lang w:val="ru-RU"/>
        </w:rPr>
        <w:t>.</w:t>
      </w:r>
    </w:p>
    <w:p w14:paraId="47508619" w14:textId="09A7882E" w:rsidR="002848C4" w:rsidRDefault="002848C4" w:rsidP="00D90E28">
      <w:pPr>
        <w:pStyle w:val="a8"/>
        <w:widowControl/>
        <w:wordWrap/>
        <w:autoSpaceDE/>
        <w:autoSpaceDN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2848C4">
        <w:rPr>
          <w:rFonts w:ascii="Times New Roman" w:eastAsia="Droid Sans Fallb"/>
          <w:sz w:val="28"/>
          <w:szCs w:val="28"/>
          <w:lang w:val="ru-RU"/>
        </w:rPr>
        <w:t xml:space="preserve">Москву потревожили отголоски и </w:t>
      </w:r>
      <w:r w:rsidR="00D90E28" w:rsidRPr="002848C4">
        <w:rPr>
          <w:rFonts w:ascii="Times New Roman" w:eastAsia="Droid Sans Fallb"/>
          <w:sz w:val="28"/>
          <w:szCs w:val="28"/>
          <w:lang w:val="ru-RU"/>
        </w:rPr>
        <w:t>некоторых</w:t>
      </w:r>
      <w:r w:rsidRPr="002848C4">
        <w:rPr>
          <w:rFonts w:ascii="Times New Roman" w:eastAsia="Droid Sans Fallb"/>
          <w:sz w:val="28"/>
          <w:szCs w:val="28"/>
          <w:lang w:val="ru-RU"/>
        </w:rPr>
        <w:t xml:space="preserve"> других Карпатских землетрясений (1940, 1972, 1977, 1986 и 1990 год). Одно из таких заметных землетрясений, не превышавшее в Москве 3 балла, произошло 10 ноября 1940 года, когда в эпицентре (район Вранча) сила толчка составляла 7,3 балла по шкале Рихтера (в Румынии погибло около тысячи человек).</w:t>
      </w:r>
    </w:p>
    <w:p w14:paraId="453D0351" w14:textId="77777777" w:rsidR="00D90E28" w:rsidRPr="00D90E28" w:rsidRDefault="00D90E28" w:rsidP="00D90E28">
      <w:pPr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  <w:r w:rsidRPr="00D90E28">
        <w:rPr>
          <w:rFonts w:ascii="Times New Roman" w:eastAsia="Droid Sans Fallb"/>
          <w:sz w:val="28"/>
          <w:szCs w:val="28"/>
          <w:lang w:val="ru-RU"/>
        </w:rPr>
        <w:t xml:space="preserve">Во время одного из самых сильных московских землетрясений 4 марта 1977 года, которое в Москве на уровне земли не превышало 3–4 баллов, на верхних этажах </w:t>
      </w:r>
      <w:r w:rsidRPr="00D90E28">
        <w:rPr>
          <w:rFonts w:ascii="Times New Roman" w:eastAsia="Droid Sans Fallb"/>
          <w:sz w:val="28"/>
          <w:szCs w:val="28"/>
          <w:lang w:val="ru-RU"/>
        </w:rPr>
        <w:lastRenderedPageBreak/>
        <w:t xml:space="preserve">МГУ был зафиксирован толчок в 7 баллов, а в домах жителей столицы раскачивались люстры и дребезжала посуда17. Во время землетрясения 30 августа 1986 года на 14–18 этажах зданий башенного типа интенсивность колебаний достигала шести, а в отдельных случаях даже семи баллов. Эти оба события сопровождались повреждениями в виде небольших трещин на стыке стен и потолков. Менее крупными отражениями Карпатских землетрясений, во время которых интенсивность колебаний верхних этажей высоких зданий в Москве не превышала 3–4 баллов, были землетрясения 30 и 31 мая 1990 года. </w:t>
      </w:r>
    </w:p>
    <w:p w14:paraId="6590BF53" w14:textId="707A72F4" w:rsidR="00D90E28" w:rsidRPr="00D90E28" w:rsidRDefault="00D90E28" w:rsidP="00D90E28">
      <w:pPr>
        <w:spacing w:line="360" w:lineRule="auto"/>
        <w:ind w:firstLine="851"/>
        <w:rPr>
          <w:rFonts w:ascii="Times New Roman" w:eastAsia="Droid Sans Fallb"/>
          <w:sz w:val="28"/>
          <w:szCs w:val="28"/>
          <w:lang w:val="ru-RU"/>
        </w:rPr>
      </w:pPr>
      <w:r w:rsidRPr="00D90E28">
        <w:rPr>
          <w:rFonts w:ascii="Times New Roman" w:eastAsia="Droid Sans Fallb"/>
          <w:sz w:val="28"/>
          <w:szCs w:val="28"/>
          <w:lang w:val="ru-RU"/>
        </w:rPr>
        <w:t>Необходимо отметить, что Москвы не миновали отголоски не только Карпатских, но и других, удаленных от нее очагов землетрясений, которые имели место в Крыму (Ялта, 1926), на Кавказе (Спитак, 1988), в Центральной Азии (Туркмения, 1895, 2000).  28 декабря 1945 года, по данным станции «Москва», столицу потревожил отголосок землетрясения, произошедшего в районе Антарктиды. 21 сентября 2004 года в Москве и Санкт-Петербурге зарегистрировали отголосок землетрясения произошедшего в районе Калининграда. 24 мая 2013 года жители Москвы в центре, на северо-востоке и юго-западе города ощутили подземные толчки отголоска землетрясения, эпицентр которого был в Охотском море (очаг землетрясения магнитудой от 7,7 до 8,2 был на глубине 602 км). Завершая перечень московских землетрясений, можно подчеркнуть, что наиболее сильные тектонические потрясения Москва испытала в виде отголосков глобальных землетрясе</w:t>
      </w:r>
      <w:r>
        <w:rPr>
          <w:rFonts w:ascii="Times New Roman" w:eastAsia="Droid Sans Fallb"/>
          <w:sz w:val="28"/>
          <w:szCs w:val="28"/>
          <w:lang w:val="ru-RU"/>
        </w:rPr>
        <w:t>ний.</w:t>
      </w:r>
    </w:p>
    <w:p w14:paraId="0CEEB1C0" w14:textId="4202BE18" w:rsidR="00D90E28" w:rsidRDefault="00D90E28" w:rsidP="00D90E28">
      <w:pPr>
        <w:pStyle w:val="a8"/>
        <w:widowControl/>
        <w:wordWrap/>
        <w:autoSpaceDE/>
        <w:autoSpaceDN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 w:rsidRPr="00D90E28">
        <w:rPr>
          <w:rFonts w:ascii="Times New Roman" w:eastAsia="Droid Sans Fallb"/>
          <w:sz w:val="28"/>
          <w:szCs w:val="28"/>
          <w:lang w:val="ru-RU"/>
        </w:rPr>
        <w:t>По классификации справочника строительных норм и правил СНиП 11-781 «Строительство в сейсмических районах» столичный мегаполис, расположенный в зоне развития средних по прочности грунтов, относится к зоне возможных 5-бальных землетрясений. Для участков, сложенных более рыхлыми и обводненными грунтами возможно некоторое приращение их интенсивности. Ближайшая к столице 6-бальная зона расположена на расс</w:t>
      </w:r>
      <w:r>
        <w:rPr>
          <w:rFonts w:ascii="Times New Roman" w:eastAsia="Droid Sans Fallb"/>
          <w:sz w:val="28"/>
          <w:szCs w:val="28"/>
          <w:lang w:val="ru-RU"/>
        </w:rPr>
        <w:t>тоянии 120 км от центра города</w:t>
      </w:r>
      <w:r w:rsidRPr="00D90E28">
        <w:rPr>
          <w:rFonts w:ascii="Times New Roman" w:eastAsia="Droid Sans Fallb"/>
          <w:sz w:val="28"/>
          <w:szCs w:val="28"/>
          <w:lang w:val="ru-RU"/>
        </w:rPr>
        <w:t>.</w:t>
      </w:r>
      <w:r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Pr="00D90E28">
        <w:rPr>
          <w:rFonts w:ascii="Times New Roman" w:eastAsia="Droid Sans Fallb"/>
          <w:sz w:val="28"/>
          <w:szCs w:val="28"/>
          <w:lang w:val="ru-RU"/>
        </w:rPr>
        <w:t>Вместе с тем, важно отметить, что возросшая этажность московских зданий усиливает угрозы повышения балльности землетрясений.</w:t>
      </w:r>
    </w:p>
    <w:p w14:paraId="7E436380" w14:textId="213E40DE" w:rsidR="00D90E28" w:rsidRDefault="00D90E28" w:rsidP="00D90E28">
      <w:pPr>
        <w:pStyle w:val="a8"/>
        <w:widowControl/>
        <w:wordWrap/>
        <w:autoSpaceDE/>
        <w:autoSpaceDN/>
        <w:spacing w:line="720" w:lineRule="auto"/>
        <w:ind w:left="0" w:firstLine="851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lastRenderedPageBreak/>
        <w:t>ЗАКЛЮЧЕНИЕ</w:t>
      </w:r>
    </w:p>
    <w:p w14:paraId="6C4B5BCA" w14:textId="6CA9C146" w:rsidR="00D90E28" w:rsidRDefault="0034503C" w:rsidP="00D90E28">
      <w:pPr>
        <w:pStyle w:val="a8"/>
        <w:widowControl/>
        <w:wordWrap/>
        <w:autoSpaceDE/>
        <w:autoSpaceDN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>Москва и Московская область, хоть и не являются сейсмически активными регионами, все равно подвергаются влиянию отголосков землетрясений соседних областей, именно поэтому важно помнить о мерах безопасности</w:t>
      </w:r>
      <w:r w:rsidR="00FA00AA">
        <w:rPr>
          <w:rFonts w:ascii="Times New Roman" w:eastAsiaTheme="minorEastAsia"/>
          <w:sz w:val="28"/>
          <w:szCs w:val="28"/>
          <w:lang w:val="ru-RU" w:eastAsia="zh-CN"/>
        </w:rPr>
        <w:t>, вне зависимости от вероятности применения этих знаний.</w:t>
      </w:r>
      <w:bookmarkStart w:id="0" w:name="_GoBack"/>
      <w:bookmarkEnd w:id="0"/>
    </w:p>
    <w:p w14:paraId="463D944F" w14:textId="77777777" w:rsidR="00D90E28" w:rsidRDefault="00D90E28" w:rsidP="00D90E28">
      <w:pPr>
        <w:pStyle w:val="a8"/>
        <w:widowControl/>
        <w:wordWrap/>
        <w:autoSpaceDE/>
        <w:autoSpaceDN/>
        <w:spacing w:line="360" w:lineRule="auto"/>
        <w:ind w:left="0" w:firstLine="851"/>
        <w:rPr>
          <w:rFonts w:ascii="Times New Roman" w:eastAsia="Droid Sans Fallb"/>
          <w:sz w:val="28"/>
          <w:szCs w:val="28"/>
          <w:lang w:val="ru-RU"/>
        </w:rPr>
      </w:pPr>
    </w:p>
    <w:p w14:paraId="271E5510" w14:textId="77777777" w:rsidR="00D90E28" w:rsidRDefault="00D90E28">
      <w:pPr>
        <w:widowControl/>
        <w:wordWrap/>
        <w:autoSpaceDE/>
        <w:autoSpaceDN/>
        <w:jc w:val="left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br w:type="page"/>
      </w:r>
    </w:p>
    <w:p w14:paraId="3084806F" w14:textId="70D4388D" w:rsidR="00D90E28" w:rsidRDefault="00D90E28" w:rsidP="00D90E28">
      <w:pPr>
        <w:pStyle w:val="a8"/>
        <w:widowControl/>
        <w:wordWrap/>
        <w:autoSpaceDE/>
        <w:autoSpaceDN/>
        <w:spacing w:line="720" w:lineRule="auto"/>
        <w:ind w:left="0"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lastRenderedPageBreak/>
        <w:t>СПИСОК ИСПОЛЬЗОВАННЫХ ИСТОЧНИКОВ</w:t>
      </w:r>
    </w:p>
    <w:p w14:paraId="188A644C" w14:textId="7399A6FF" w:rsidR="00D90E28" w:rsidRDefault="0034503C" w:rsidP="00D90E28">
      <w:pPr>
        <w:pStyle w:val="a8"/>
        <w:widowControl/>
        <w:numPr>
          <w:ilvl w:val="0"/>
          <w:numId w:val="5"/>
        </w:numPr>
        <w:wordWrap/>
        <w:autoSpaceDE/>
        <w:autoSpaceDN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hyperlink r:id="rId8" w:history="1">
        <w:r w:rsidR="00D90E28" w:rsidRPr="00120B9A">
          <w:rPr>
            <w:rStyle w:val="a9"/>
            <w:rFonts w:ascii="Times New Roman" w:eastAsia="Droid Sans Fallb"/>
            <w:sz w:val="28"/>
            <w:szCs w:val="28"/>
            <w:lang w:val="ru-RU"/>
          </w:rPr>
          <w:t>https://50.mchs.gov.ru/deyatelnost/poleznaya-informaciya/rekomendacii-naseleniyu/2-chs-prirodnogo-haraktera/zemletryasenie</w:t>
        </w:r>
      </w:hyperlink>
    </w:p>
    <w:p w14:paraId="46F35C85" w14:textId="675DBF1E" w:rsidR="00D90E28" w:rsidRDefault="0034503C" w:rsidP="00D90E28">
      <w:pPr>
        <w:pStyle w:val="a8"/>
        <w:widowControl/>
        <w:numPr>
          <w:ilvl w:val="0"/>
          <w:numId w:val="5"/>
        </w:numPr>
        <w:wordWrap/>
        <w:autoSpaceDE/>
        <w:autoSpaceDN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hyperlink r:id="rId9" w:history="1">
        <w:r w:rsidR="00D90E28" w:rsidRPr="00120B9A">
          <w:rPr>
            <w:rStyle w:val="a9"/>
            <w:rFonts w:ascii="Times New Roman" w:eastAsia="Droid Sans Fallb"/>
            <w:sz w:val="28"/>
            <w:szCs w:val="28"/>
            <w:lang w:val="ru-RU"/>
          </w:rPr>
          <w:t>https://nat-geo.ru/science/moskovskie-zemletryaseniya-opasnost-dremlyushej-ugrozy/</w:t>
        </w:r>
      </w:hyperlink>
    </w:p>
    <w:p w14:paraId="2B7EBF99" w14:textId="1945536E" w:rsidR="00D90E28" w:rsidRPr="00D90E28" w:rsidRDefault="00D90E28" w:rsidP="00D90E28">
      <w:pPr>
        <w:pStyle w:val="a8"/>
        <w:widowControl/>
        <w:numPr>
          <w:ilvl w:val="0"/>
          <w:numId w:val="5"/>
        </w:numPr>
        <w:wordWrap/>
        <w:autoSpaceDE/>
        <w:autoSpaceDN/>
        <w:spacing w:line="360" w:lineRule="auto"/>
        <w:rPr>
          <w:rFonts w:ascii="Times New Roman" w:eastAsia="Droid Sans Fallb"/>
          <w:sz w:val="28"/>
          <w:szCs w:val="28"/>
          <w:lang w:val="ru-RU"/>
        </w:rPr>
      </w:pPr>
      <w:r w:rsidRPr="00D90E28">
        <w:rPr>
          <w:rFonts w:ascii="Times New Roman" w:eastAsia="Droid Sans Fallb"/>
          <w:sz w:val="28"/>
          <w:szCs w:val="28"/>
          <w:lang w:val="ru-RU"/>
        </w:rPr>
        <w:t xml:space="preserve">Белов, С. В. Безопасность жизнедеятельности: учеб. для вузов  / С. В. Белов, А. В. Ильницкая, А. Ф. Козъяков и др.; под общ. ред. С. В. Белова. - Изд. 3-е, испр. </w:t>
      </w:r>
      <w:r>
        <w:rPr>
          <w:rFonts w:ascii="Times New Roman" w:eastAsia="Droid Sans Fallb"/>
          <w:sz w:val="28"/>
          <w:szCs w:val="28"/>
          <w:lang w:val="ru-RU"/>
        </w:rPr>
        <w:t>и доп. - М.: Высш. шк., 2011.</w:t>
      </w:r>
    </w:p>
    <w:sectPr w:rsidR="00D90E28" w:rsidRPr="00D90E28" w:rsidSect="008D139C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03EE" w14:textId="77777777" w:rsidR="0034503C" w:rsidRDefault="0034503C" w:rsidP="006005E4">
      <w:r>
        <w:separator/>
      </w:r>
    </w:p>
  </w:endnote>
  <w:endnote w:type="continuationSeparator" w:id="0">
    <w:p w14:paraId="1009699E" w14:textId="77777777" w:rsidR="0034503C" w:rsidRDefault="0034503C" w:rsidP="0060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536D" w14:textId="77777777" w:rsidR="0034503C" w:rsidRDefault="0034503C">
    <w:pPr>
      <w:pStyle w:val="a6"/>
    </w:pPr>
  </w:p>
  <w:p w14:paraId="0A93FD1D" w14:textId="77777777" w:rsidR="0034503C" w:rsidRDefault="003450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161335"/>
      <w:docPartObj>
        <w:docPartGallery w:val="Page Numbers (Bottom of Page)"/>
        <w:docPartUnique/>
      </w:docPartObj>
    </w:sdtPr>
    <w:sdtContent>
      <w:p w14:paraId="0FD317BC" w14:textId="4AC5FE81" w:rsidR="0034503C" w:rsidRDefault="003450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AA" w:rsidRPr="00FA00AA">
          <w:rPr>
            <w:noProof/>
            <w:lang w:val="ru-RU"/>
          </w:rPr>
          <w:t>9</w:t>
        </w:r>
        <w:r>
          <w:fldChar w:fldCharType="end"/>
        </w:r>
      </w:p>
    </w:sdtContent>
  </w:sdt>
  <w:p w14:paraId="463293C0" w14:textId="77777777" w:rsidR="0034503C" w:rsidRDefault="003450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D0B1" w14:textId="77777777" w:rsidR="0034503C" w:rsidRDefault="0034503C" w:rsidP="006005E4">
      <w:r>
        <w:separator/>
      </w:r>
    </w:p>
  </w:footnote>
  <w:footnote w:type="continuationSeparator" w:id="0">
    <w:p w14:paraId="7338BE70" w14:textId="77777777" w:rsidR="0034503C" w:rsidRDefault="0034503C" w:rsidP="0060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0ACF" w14:textId="77777777" w:rsidR="0034503C" w:rsidRDefault="003450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219F6"/>
    <w:multiLevelType w:val="hybridMultilevel"/>
    <w:tmpl w:val="F80EB364"/>
    <w:lvl w:ilvl="0" w:tplc="D92C0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A10877"/>
    <w:multiLevelType w:val="hybridMultilevel"/>
    <w:tmpl w:val="FDE8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A0CFF"/>
    <w:multiLevelType w:val="hybridMultilevel"/>
    <w:tmpl w:val="1E18F40A"/>
    <w:lvl w:ilvl="0" w:tplc="CDD85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F9567D"/>
    <w:multiLevelType w:val="hybridMultilevel"/>
    <w:tmpl w:val="AD0C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914A7"/>
    <w:multiLevelType w:val="hybridMultilevel"/>
    <w:tmpl w:val="8B409A4A"/>
    <w:lvl w:ilvl="0" w:tplc="86FA87B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E6B25E7"/>
    <w:multiLevelType w:val="hybridMultilevel"/>
    <w:tmpl w:val="4D74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84"/>
    <w:rsid w:val="000C7DA6"/>
    <w:rsid w:val="00151380"/>
    <w:rsid w:val="00215FA8"/>
    <w:rsid w:val="00250EF9"/>
    <w:rsid w:val="002848C4"/>
    <w:rsid w:val="0034503C"/>
    <w:rsid w:val="00446BA9"/>
    <w:rsid w:val="00486341"/>
    <w:rsid w:val="006005E4"/>
    <w:rsid w:val="006A54EA"/>
    <w:rsid w:val="006E3C7E"/>
    <w:rsid w:val="007550FA"/>
    <w:rsid w:val="00897784"/>
    <w:rsid w:val="008D139C"/>
    <w:rsid w:val="00D90E28"/>
    <w:rsid w:val="00D93359"/>
    <w:rsid w:val="00DB05A2"/>
    <w:rsid w:val="00E21933"/>
    <w:rsid w:val="00EF5706"/>
    <w:rsid w:val="00F77106"/>
    <w:rsid w:val="00FA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F573131"/>
  <w15:chartTrackingRefBased/>
  <w15:docId w15:val="{8780361F-A7F1-4DF8-9C16-78A35279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iberation Serif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0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5E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paragraph" w:styleId="a3">
    <w:name w:val="TOC Heading"/>
    <w:basedOn w:val="1"/>
    <w:next w:val="a"/>
    <w:uiPriority w:val="39"/>
    <w:unhideWhenUsed/>
    <w:qFormat/>
    <w:rsid w:val="006005E4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zh-CN"/>
    </w:rPr>
  </w:style>
  <w:style w:type="paragraph" w:styleId="2">
    <w:name w:val="toc 2"/>
    <w:basedOn w:val="a"/>
    <w:next w:val="a"/>
    <w:autoRedefine/>
    <w:uiPriority w:val="39"/>
    <w:unhideWhenUsed/>
    <w:rsid w:val="00EF5706"/>
    <w:pPr>
      <w:widowControl/>
      <w:wordWrap/>
      <w:autoSpaceDE/>
      <w:autoSpaceDN/>
      <w:spacing w:after="100" w:line="259" w:lineRule="auto"/>
      <w:jc w:val="left"/>
    </w:pPr>
    <w:rPr>
      <w:rFonts w:ascii="Times New Roman" w:eastAsiaTheme="minorEastAsia"/>
      <w:b/>
      <w:kern w:val="0"/>
      <w:sz w:val="28"/>
      <w:szCs w:val="28"/>
      <w:lang w:val="ru-RU" w:eastAsia="zh-CN"/>
    </w:rPr>
  </w:style>
  <w:style w:type="paragraph" w:styleId="11">
    <w:name w:val="toc 1"/>
    <w:basedOn w:val="a"/>
    <w:next w:val="a"/>
    <w:autoRedefine/>
    <w:uiPriority w:val="39"/>
    <w:unhideWhenUsed/>
    <w:rsid w:val="006005E4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ru-RU" w:eastAsia="zh-CN"/>
    </w:rPr>
  </w:style>
  <w:style w:type="paragraph" w:styleId="3">
    <w:name w:val="toc 3"/>
    <w:basedOn w:val="a"/>
    <w:next w:val="a"/>
    <w:autoRedefine/>
    <w:uiPriority w:val="39"/>
    <w:unhideWhenUsed/>
    <w:rsid w:val="006005E4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ru-RU" w:eastAsia="zh-CN"/>
    </w:rPr>
  </w:style>
  <w:style w:type="paragraph" w:styleId="a4">
    <w:name w:val="header"/>
    <w:basedOn w:val="a"/>
    <w:link w:val="a5"/>
    <w:uiPriority w:val="99"/>
    <w:unhideWhenUsed/>
    <w:rsid w:val="0060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05E4"/>
    <w:rPr>
      <w:rFonts w:ascii="Liberation Serif"/>
      <w:kern w:val="2"/>
      <w:szCs w:val="24"/>
      <w:lang w:val="en-US" w:eastAsia="ko-KR"/>
    </w:rPr>
  </w:style>
  <w:style w:type="paragraph" w:styleId="a6">
    <w:name w:val="footer"/>
    <w:basedOn w:val="a"/>
    <w:link w:val="a7"/>
    <w:uiPriority w:val="99"/>
    <w:unhideWhenUsed/>
    <w:rsid w:val="0060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05E4"/>
    <w:rPr>
      <w:rFonts w:ascii="Liberation Serif"/>
      <w:kern w:val="2"/>
      <w:szCs w:val="24"/>
      <w:lang w:val="en-US" w:eastAsia="ko-KR"/>
    </w:rPr>
  </w:style>
  <w:style w:type="paragraph" w:styleId="a8">
    <w:name w:val="List Paragraph"/>
    <w:basedOn w:val="a"/>
    <w:uiPriority w:val="34"/>
    <w:qFormat/>
    <w:rsid w:val="004863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9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.mchs.gov.ru/deyatelnost/poleznaya-informaciya/rekomendacii-naseleniyu/2-chs-prirodnogo-haraktera/zemletryase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t-geo.ru/science/moskovskie-zemletryaseniya-opasnost-dremlyushej-ugroz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4DF9-FCCE-4424-80D3-24E81ACB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слова</dc:creator>
  <cp:keywords/>
  <cp:lastModifiedBy>Настя Маслова</cp:lastModifiedBy>
  <cp:revision>5</cp:revision>
  <dcterms:created xsi:type="dcterms:W3CDTF">2021-12-17T19:45:00Z</dcterms:created>
  <dcterms:modified xsi:type="dcterms:W3CDTF">2021-12-18T10:24:00Z</dcterms:modified>
</cp:coreProperties>
</file>